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bookmarkStart w:id="0" w:name="_GoBack"/>
      <w:bookmarkEnd w:id="0"/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5590</wp:posOffset>
            </wp:positionH>
            <wp:positionV relativeFrom="paragraph">
              <wp:posOffset>11684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82650" w:rsidRDefault="00082650" w:rsidP="007246D2">
      <w:pPr>
        <w:spacing w:line="36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403E1" w:rsidRPr="009C53A9" w:rsidRDefault="00F403E1" w:rsidP="007246D2">
      <w:pPr>
        <w:spacing w:line="36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9C53A9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2"/>
          <w:szCs w:val="36"/>
        </w:rPr>
      </w:pPr>
      <w:r w:rsidRPr="009C53A9">
        <w:rPr>
          <w:rFonts w:ascii="Times New Roman" w:hAnsi="Times New Roman"/>
          <w:color w:val="000000" w:themeColor="text1"/>
          <w:spacing w:val="20"/>
          <w:sz w:val="32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9C53A9" w:rsidRDefault="000A12B4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469A3">
        <w:rPr>
          <w:color w:val="000000" w:themeColor="text1"/>
          <w:sz w:val="28"/>
          <w:szCs w:val="28"/>
        </w:rPr>
        <w:t>___</w:t>
      </w:r>
      <w:r>
        <w:rPr>
          <w:color w:val="000000" w:themeColor="text1"/>
          <w:sz w:val="28"/>
          <w:szCs w:val="28"/>
        </w:rPr>
        <w:t>.</w:t>
      </w:r>
      <w:r w:rsidR="001469A3">
        <w:rPr>
          <w:color w:val="000000" w:themeColor="text1"/>
          <w:sz w:val="28"/>
          <w:szCs w:val="28"/>
        </w:rPr>
        <w:t>___.</w:t>
      </w:r>
      <w:r w:rsidR="00F67569">
        <w:rPr>
          <w:color w:val="000000" w:themeColor="text1"/>
          <w:sz w:val="28"/>
          <w:szCs w:val="28"/>
        </w:rPr>
        <w:t>201</w:t>
      </w:r>
      <w:r w:rsidR="001469A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г.         № </w:t>
      </w:r>
      <w:r w:rsidR="001469A3">
        <w:rPr>
          <w:color w:val="000000" w:themeColor="text1"/>
          <w:sz w:val="28"/>
          <w:szCs w:val="28"/>
        </w:rPr>
        <w:t>___</w:t>
      </w:r>
      <w:r w:rsidR="00F403E1" w:rsidRPr="009C53A9">
        <w:rPr>
          <w:color w:val="000000" w:themeColor="text1"/>
          <w:sz w:val="28"/>
          <w:szCs w:val="28"/>
        </w:rPr>
        <w:t>-п</w:t>
      </w:r>
    </w:p>
    <w:p w:rsidR="00F403E1" w:rsidRPr="00F128A0" w:rsidRDefault="00F403E1" w:rsidP="00485282">
      <w:pPr>
        <w:jc w:val="center"/>
        <w:rPr>
          <w:b/>
          <w:color w:val="000000" w:themeColor="text1"/>
          <w:sz w:val="28"/>
          <w:szCs w:val="28"/>
        </w:rPr>
      </w:pPr>
    </w:p>
    <w:p w:rsidR="00485282" w:rsidRPr="00D60933" w:rsidRDefault="00D60933" w:rsidP="001469A3">
      <w:pPr>
        <w:spacing w:line="238" w:lineRule="auto"/>
        <w:ind w:right="424" w:hanging="567"/>
        <w:jc w:val="center"/>
        <w:rPr>
          <w:b/>
          <w:sz w:val="27"/>
          <w:szCs w:val="27"/>
        </w:rPr>
      </w:pPr>
      <w:r w:rsidRPr="00D60933">
        <w:rPr>
          <w:b/>
          <w:sz w:val="27"/>
          <w:szCs w:val="27"/>
        </w:rPr>
        <w:t xml:space="preserve">      </w:t>
      </w:r>
      <w:r w:rsidR="00485282" w:rsidRPr="00D60933">
        <w:rPr>
          <w:b/>
          <w:sz w:val="27"/>
          <w:szCs w:val="27"/>
        </w:rPr>
        <w:t xml:space="preserve">Об </w:t>
      </w:r>
      <w:r w:rsidR="001469A3" w:rsidRPr="00D60933">
        <w:rPr>
          <w:b/>
          <w:sz w:val="27"/>
          <w:szCs w:val="27"/>
        </w:rPr>
        <w:t>организации и проведении рейтингового голосования по 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</w:r>
    </w:p>
    <w:p w:rsidR="001469A3" w:rsidRPr="00D60933" w:rsidRDefault="001469A3" w:rsidP="001469A3">
      <w:pPr>
        <w:spacing w:line="238" w:lineRule="auto"/>
        <w:ind w:right="424" w:hanging="567"/>
        <w:jc w:val="center"/>
        <w:rPr>
          <w:b/>
          <w:sz w:val="27"/>
          <w:szCs w:val="27"/>
        </w:rPr>
      </w:pPr>
    </w:p>
    <w:p w:rsidR="001469A3" w:rsidRPr="00D60933" w:rsidRDefault="001469A3" w:rsidP="00F403E1">
      <w:pPr>
        <w:ind w:firstLine="567"/>
        <w:jc w:val="both"/>
        <w:rPr>
          <w:sz w:val="27"/>
          <w:szCs w:val="27"/>
        </w:rPr>
      </w:pPr>
    </w:p>
    <w:p w:rsidR="00F403E1" w:rsidRPr="00D60933" w:rsidRDefault="001469A3" w:rsidP="00F403E1">
      <w:pPr>
        <w:ind w:firstLine="567"/>
        <w:jc w:val="both"/>
        <w:rPr>
          <w:color w:val="000000" w:themeColor="text1"/>
          <w:sz w:val="27"/>
          <w:szCs w:val="27"/>
        </w:rPr>
      </w:pPr>
      <w:r w:rsidRPr="008804F3">
        <w:rPr>
          <w:sz w:val="27"/>
          <w:szCs w:val="27"/>
        </w:rPr>
        <w:t>В соответствии с Постановлением Правительства Российской Федерации от 16.12.2017 №</w:t>
      </w:r>
      <w:r w:rsidRPr="00D60933">
        <w:rPr>
          <w:sz w:val="27"/>
          <w:szCs w:val="27"/>
        </w:rPr>
        <w:t xml:space="preserve"> </w:t>
      </w:r>
      <w:r w:rsidRPr="008804F3">
        <w:rPr>
          <w:sz w:val="27"/>
          <w:szCs w:val="27"/>
        </w:rPr>
        <w:t>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Pr="00D60933">
        <w:rPr>
          <w:sz w:val="27"/>
          <w:szCs w:val="27"/>
        </w:rPr>
        <w:t>ия современной городской среды»</w:t>
      </w:r>
      <w:r w:rsidR="00F403E1" w:rsidRPr="00D60933">
        <w:rPr>
          <w:color w:val="000000" w:themeColor="text1"/>
          <w:sz w:val="27"/>
          <w:szCs w:val="27"/>
        </w:rPr>
        <w:t>:</w:t>
      </w:r>
    </w:p>
    <w:p w:rsidR="00082650" w:rsidRDefault="001469A3" w:rsidP="001469A3">
      <w:pPr>
        <w:pStyle w:val="a3"/>
        <w:numPr>
          <w:ilvl w:val="0"/>
          <w:numId w:val="30"/>
        </w:numPr>
        <w:ind w:left="0" w:firstLine="567"/>
        <w:jc w:val="both"/>
        <w:rPr>
          <w:sz w:val="27"/>
          <w:szCs w:val="27"/>
        </w:rPr>
      </w:pPr>
      <w:r w:rsidRPr="00D60933">
        <w:rPr>
          <w:sz w:val="27"/>
          <w:szCs w:val="27"/>
        </w:rPr>
        <w:t xml:space="preserve">Возложить на </w:t>
      </w:r>
      <w:r w:rsidR="00D60933">
        <w:rPr>
          <w:sz w:val="27"/>
          <w:szCs w:val="27"/>
        </w:rPr>
        <w:t>о</w:t>
      </w:r>
      <w:r w:rsidRPr="00D60933">
        <w:rPr>
          <w:sz w:val="27"/>
          <w:szCs w:val="27"/>
        </w:rPr>
        <w:t>бщественную комиссию для организации обсуждения подпрограммы «Формирование современной городской среды на территории Калтанского городского округа» функции по организации и проведению рейтингового голосования</w:t>
      </w:r>
      <w:r w:rsidR="00082650">
        <w:rPr>
          <w:sz w:val="27"/>
          <w:szCs w:val="27"/>
        </w:rPr>
        <w:t>:</w:t>
      </w:r>
    </w:p>
    <w:p w:rsidR="00082650" w:rsidRDefault="001469A3" w:rsidP="00082650">
      <w:pPr>
        <w:pStyle w:val="a3"/>
        <w:numPr>
          <w:ilvl w:val="1"/>
          <w:numId w:val="30"/>
        </w:numPr>
        <w:ind w:left="0" w:firstLine="567"/>
        <w:jc w:val="both"/>
        <w:rPr>
          <w:sz w:val="27"/>
          <w:szCs w:val="27"/>
        </w:rPr>
      </w:pPr>
      <w:r w:rsidRPr="00D60933">
        <w:rPr>
          <w:sz w:val="27"/>
          <w:szCs w:val="27"/>
        </w:rPr>
        <w:t>по 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</w:r>
      <w:r w:rsidR="00082650">
        <w:rPr>
          <w:sz w:val="27"/>
          <w:szCs w:val="27"/>
        </w:rPr>
        <w:t>;</w:t>
      </w:r>
    </w:p>
    <w:p w:rsidR="001469A3" w:rsidRPr="00D60933" w:rsidRDefault="00082650" w:rsidP="00082650">
      <w:pPr>
        <w:pStyle w:val="a3"/>
        <w:numPr>
          <w:ilvl w:val="1"/>
          <w:numId w:val="30"/>
        </w:numPr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по отбору общественных территорий, </w:t>
      </w:r>
      <w:r w:rsidRPr="00B32A80">
        <w:rPr>
          <w:sz w:val="28"/>
          <w:szCs w:val="28"/>
        </w:rPr>
        <w:t>на которых будет реализовываться проект создания комфортной городской среды на территории округа в рамках Всероссийского конкурса лучших проектов создания комфортной городской среды</w:t>
      </w:r>
      <w:r w:rsidR="001469A3" w:rsidRPr="00D60933">
        <w:rPr>
          <w:sz w:val="27"/>
          <w:szCs w:val="27"/>
        </w:rPr>
        <w:t>.</w:t>
      </w:r>
    </w:p>
    <w:p w:rsidR="00D60933" w:rsidRPr="00D60933" w:rsidRDefault="001469A3" w:rsidP="00D60933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33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B80110">
        <w:rPr>
          <w:rFonts w:ascii="Times New Roman" w:hAnsi="Times New Roman" w:cs="Times New Roman"/>
          <w:sz w:val="27"/>
          <w:szCs w:val="27"/>
        </w:rPr>
        <w:t xml:space="preserve">прилагаемый </w:t>
      </w:r>
      <w:r w:rsidRPr="00D60933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D60933" w:rsidRPr="00D60933">
        <w:rPr>
          <w:rFonts w:ascii="Times New Roman" w:hAnsi="Times New Roman" w:cs="Times New Roman"/>
          <w:sz w:val="27"/>
          <w:szCs w:val="27"/>
        </w:rPr>
        <w:t>организации и проведения процедуры рейтингового голосования по 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</w:r>
      <w:r w:rsidR="00B80110">
        <w:rPr>
          <w:rFonts w:ascii="Times New Roman" w:hAnsi="Times New Roman" w:cs="Times New Roman"/>
          <w:sz w:val="27"/>
          <w:szCs w:val="27"/>
        </w:rPr>
        <w:t>.</w:t>
      </w:r>
    </w:p>
    <w:p w:rsidR="00F403E1" w:rsidRPr="00D60933" w:rsidRDefault="00B80110" w:rsidP="00D60933">
      <w:pPr>
        <w:tabs>
          <w:tab w:val="left" w:pos="7685"/>
        </w:tabs>
        <w:ind w:firstLine="567"/>
        <w:jc w:val="both"/>
        <w:rPr>
          <w:color w:val="000000" w:themeColor="text1"/>
          <w:sz w:val="27"/>
          <w:szCs w:val="27"/>
          <w:shd w:val="clear" w:color="auto" w:fill="FFFFFF"/>
        </w:rPr>
      </w:pPr>
      <w:r>
        <w:rPr>
          <w:color w:val="000000" w:themeColor="text1"/>
          <w:sz w:val="27"/>
          <w:szCs w:val="27"/>
        </w:rPr>
        <w:t>3</w:t>
      </w:r>
      <w:r w:rsidR="00F403E1" w:rsidRPr="00D60933">
        <w:rPr>
          <w:color w:val="000000" w:themeColor="text1"/>
          <w:sz w:val="27"/>
          <w:szCs w:val="27"/>
        </w:rPr>
        <w:t xml:space="preserve">. </w:t>
      </w:r>
      <w:r w:rsidR="00F403E1" w:rsidRPr="00D60933">
        <w:rPr>
          <w:color w:val="000000" w:themeColor="text1"/>
          <w:sz w:val="27"/>
          <w:szCs w:val="27"/>
          <w:shd w:val="clear" w:color="auto" w:fill="FFFFFF"/>
        </w:rPr>
        <w:t>МАУ «Пресс-Центр г. Калтан» (Беспальчук В.Н.) опубликовать настоящее постановление в с</w:t>
      </w:r>
      <w:r w:rsidR="00A4532F" w:rsidRPr="00D60933">
        <w:rPr>
          <w:color w:val="000000" w:themeColor="text1"/>
          <w:sz w:val="27"/>
          <w:szCs w:val="27"/>
          <w:shd w:val="clear" w:color="auto" w:fill="FFFFFF"/>
        </w:rPr>
        <w:t>редствах массовой информации</w:t>
      </w:r>
      <w:r w:rsidR="00F403E1" w:rsidRPr="00D60933">
        <w:rPr>
          <w:color w:val="000000" w:themeColor="text1"/>
          <w:sz w:val="27"/>
          <w:szCs w:val="27"/>
          <w:shd w:val="clear" w:color="auto" w:fill="FFFFFF"/>
        </w:rPr>
        <w:t xml:space="preserve">. </w:t>
      </w:r>
    </w:p>
    <w:p w:rsidR="00F403E1" w:rsidRPr="00D60933" w:rsidRDefault="00B80110" w:rsidP="00D60933">
      <w:pPr>
        <w:tabs>
          <w:tab w:val="left" w:pos="7685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  <w:shd w:val="clear" w:color="auto" w:fill="FFFFFF"/>
        </w:rPr>
        <w:t>4</w:t>
      </w:r>
      <w:r w:rsidR="00F403E1" w:rsidRPr="00D60933">
        <w:rPr>
          <w:color w:val="000000" w:themeColor="text1"/>
          <w:sz w:val="27"/>
          <w:szCs w:val="27"/>
          <w:shd w:val="clear" w:color="auto" w:fill="FFFFFF"/>
        </w:rPr>
        <w:t>. Отделу организационной и кадровой работы (Верещагина Т.А.) разместить настоящее постановление на официальном сайте администрации Калтанского городского округа.</w:t>
      </w:r>
    </w:p>
    <w:p w:rsidR="00F403E1" w:rsidRPr="00D60933" w:rsidRDefault="00B80110" w:rsidP="00D60933">
      <w:pPr>
        <w:tabs>
          <w:tab w:val="left" w:pos="7685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F403E1" w:rsidRPr="00D60933">
        <w:rPr>
          <w:color w:val="000000" w:themeColor="text1"/>
          <w:sz w:val="27"/>
          <w:szCs w:val="27"/>
        </w:rPr>
        <w:t>. Настоящее постановление вступает в силу с момента официального опубликования.</w:t>
      </w:r>
    </w:p>
    <w:p w:rsidR="00F403E1" w:rsidRPr="00D60933" w:rsidRDefault="00B80110" w:rsidP="00F403E1">
      <w:pPr>
        <w:ind w:firstLine="465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6</w:t>
      </w:r>
      <w:r w:rsidR="00F403E1" w:rsidRPr="00D60933">
        <w:rPr>
          <w:color w:val="000000" w:themeColor="text1"/>
          <w:sz w:val="27"/>
          <w:szCs w:val="27"/>
        </w:rPr>
        <w:t xml:space="preserve">. Контроль за исполнением настоящего </w:t>
      </w:r>
      <w:r>
        <w:rPr>
          <w:color w:val="000000" w:themeColor="text1"/>
          <w:sz w:val="27"/>
          <w:szCs w:val="27"/>
        </w:rPr>
        <w:t>постановления</w:t>
      </w:r>
      <w:r w:rsidR="00F403E1" w:rsidRPr="00D60933">
        <w:rPr>
          <w:color w:val="000000" w:themeColor="text1"/>
          <w:sz w:val="27"/>
          <w:szCs w:val="27"/>
        </w:rPr>
        <w:t xml:space="preserve"> возложить на </w:t>
      </w:r>
      <w:r w:rsidR="00F128A0" w:rsidRPr="00D60933">
        <w:rPr>
          <w:color w:val="000000" w:themeColor="text1"/>
          <w:sz w:val="27"/>
          <w:szCs w:val="27"/>
        </w:rPr>
        <w:t xml:space="preserve">первого </w:t>
      </w:r>
      <w:r w:rsidR="00F403E1" w:rsidRPr="00D60933">
        <w:rPr>
          <w:color w:val="000000" w:themeColor="text1"/>
          <w:sz w:val="27"/>
          <w:szCs w:val="27"/>
        </w:rPr>
        <w:t xml:space="preserve">заместителя главы Калтанского городского округа по </w:t>
      </w:r>
      <w:r w:rsidR="00F128A0" w:rsidRPr="00D60933">
        <w:rPr>
          <w:color w:val="000000" w:themeColor="text1"/>
          <w:sz w:val="27"/>
          <w:szCs w:val="27"/>
        </w:rPr>
        <w:t>жилищно –коммунальному хозяйству Шайхелисламову Л.А.</w:t>
      </w:r>
    </w:p>
    <w:p w:rsidR="00F403E1" w:rsidRPr="00D60933" w:rsidRDefault="00F403E1" w:rsidP="00F403E1">
      <w:pPr>
        <w:rPr>
          <w:color w:val="000000" w:themeColor="text1"/>
          <w:sz w:val="27"/>
          <w:szCs w:val="27"/>
        </w:rPr>
      </w:pPr>
    </w:p>
    <w:p w:rsidR="00A4532F" w:rsidRPr="00D60933" w:rsidRDefault="00A4532F" w:rsidP="00F403E1">
      <w:pPr>
        <w:rPr>
          <w:color w:val="000000" w:themeColor="text1"/>
          <w:sz w:val="27"/>
          <w:szCs w:val="27"/>
        </w:rPr>
      </w:pPr>
    </w:p>
    <w:p w:rsidR="00F403E1" w:rsidRPr="00D60933" w:rsidRDefault="00F403E1" w:rsidP="00F403E1">
      <w:pPr>
        <w:jc w:val="both"/>
        <w:rPr>
          <w:b/>
          <w:color w:val="000000" w:themeColor="text1"/>
          <w:sz w:val="27"/>
          <w:szCs w:val="27"/>
        </w:rPr>
      </w:pPr>
      <w:r w:rsidRPr="00D60933">
        <w:rPr>
          <w:b/>
          <w:color w:val="000000" w:themeColor="text1"/>
          <w:sz w:val="27"/>
          <w:szCs w:val="27"/>
        </w:rPr>
        <w:t>Глава Калтанского</w:t>
      </w:r>
    </w:p>
    <w:p w:rsidR="00F403E1" w:rsidRPr="00D60933" w:rsidRDefault="00F403E1" w:rsidP="00F403E1">
      <w:pPr>
        <w:jc w:val="both"/>
        <w:rPr>
          <w:b/>
          <w:color w:val="000000" w:themeColor="text1"/>
          <w:sz w:val="27"/>
          <w:szCs w:val="27"/>
        </w:rPr>
      </w:pPr>
      <w:r w:rsidRPr="00D60933">
        <w:rPr>
          <w:b/>
          <w:color w:val="000000" w:themeColor="text1"/>
          <w:sz w:val="27"/>
          <w:szCs w:val="27"/>
        </w:rPr>
        <w:t>городского округа</w:t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  <w:t xml:space="preserve"> </w:t>
      </w:r>
      <w:r w:rsidR="00CA0527" w:rsidRPr="00D60933">
        <w:rPr>
          <w:b/>
          <w:color w:val="000000" w:themeColor="text1"/>
          <w:sz w:val="27"/>
          <w:szCs w:val="27"/>
        </w:rPr>
        <w:t xml:space="preserve">            </w:t>
      </w:r>
      <w:r w:rsidRPr="00D60933">
        <w:rPr>
          <w:b/>
          <w:color w:val="000000" w:themeColor="text1"/>
          <w:sz w:val="27"/>
          <w:szCs w:val="27"/>
        </w:rPr>
        <w:t xml:space="preserve">  И.Ф. Голдинов</w:t>
      </w:r>
    </w:p>
    <w:p w:rsidR="00D249DE" w:rsidRDefault="00D249DE" w:rsidP="00F56424">
      <w:pPr>
        <w:jc w:val="right"/>
      </w:pPr>
    </w:p>
    <w:p w:rsidR="00082650" w:rsidRDefault="00D249DE" w:rsidP="00D249DE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F56424" w:rsidRPr="002C366C" w:rsidRDefault="00D249DE" w:rsidP="00D249DE">
      <w:pPr>
        <w:jc w:val="center"/>
      </w:pPr>
      <w:r>
        <w:lastRenderedPageBreak/>
        <w:t xml:space="preserve">  </w:t>
      </w:r>
      <w:r w:rsidR="00082650">
        <w:tab/>
      </w:r>
      <w:r w:rsidR="00082650">
        <w:tab/>
      </w:r>
      <w:r w:rsidR="00082650">
        <w:tab/>
      </w:r>
      <w:r w:rsidR="00082650">
        <w:tab/>
      </w:r>
      <w:r w:rsidR="00082650">
        <w:tab/>
      </w:r>
      <w:r w:rsidR="00082650">
        <w:tab/>
        <w:t xml:space="preserve">    </w:t>
      </w:r>
      <w:r>
        <w:t>УТВЕРЖДЕН</w:t>
      </w:r>
    </w:p>
    <w:p w:rsidR="00F56424" w:rsidRDefault="00F56424" w:rsidP="00F56424">
      <w:pPr>
        <w:jc w:val="right"/>
      </w:pPr>
      <w:r w:rsidRPr="002C366C">
        <w:t xml:space="preserve"> </w:t>
      </w:r>
      <w:r w:rsidR="00D249DE">
        <w:t>постановлением</w:t>
      </w:r>
      <w:r>
        <w:t xml:space="preserve"> администрации</w:t>
      </w:r>
    </w:p>
    <w:p w:rsidR="00F56424" w:rsidRDefault="00F56424" w:rsidP="00F56424">
      <w:pPr>
        <w:jc w:val="right"/>
      </w:pPr>
      <w:r>
        <w:t>Калтанского городского округа</w:t>
      </w:r>
    </w:p>
    <w:p w:rsidR="00F56424" w:rsidRPr="002C366C" w:rsidRDefault="00B80110" w:rsidP="00F56424">
      <w:pPr>
        <w:jc w:val="right"/>
      </w:pPr>
      <w:r>
        <w:t xml:space="preserve"> </w:t>
      </w:r>
      <w:r w:rsidR="00F56424" w:rsidRPr="002C366C">
        <w:t xml:space="preserve">от  </w:t>
      </w:r>
      <w:r w:rsidR="00F67569">
        <w:t>___   ________201</w:t>
      </w:r>
      <w:r w:rsidR="0060490A">
        <w:t>8</w:t>
      </w:r>
      <w:r w:rsidR="00F56424" w:rsidRPr="002C366C">
        <w:t xml:space="preserve"> г. № </w:t>
      </w:r>
      <w:r w:rsidR="00F56424">
        <w:t>___</w:t>
      </w:r>
      <w:r>
        <w:t>-п</w:t>
      </w:r>
    </w:p>
    <w:p w:rsidR="00F56424" w:rsidRDefault="00F56424" w:rsidP="00F56424">
      <w:pPr>
        <w:shd w:val="clear" w:color="auto" w:fill="FFFFFF"/>
        <w:spacing w:line="273" w:lineRule="atLeast"/>
        <w:jc w:val="right"/>
        <w:rPr>
          <w:rFonts w:ascii="Arial" w:hAnsi="Arial" w:cs="Arial"/>
          <w:color w:val="333333"/>
        </w:rPr>
      </w:pPr>
    </w:p>
    <w:p w:rsidR="00D249DE" w:rsidRDefault="00D249DE" w:rsidP="00F56424">
      <w:pPr>
        <w:shd w:val="clear" w:color="auto" w:fill="FFFFFF"/>
        <w:spacing w:line="276" w:lineRule="auto"/>
        <w:ind w:left="825"/>
        <w:jc w:val="center"/>
        <w:rPr>
          <w:sz w:val="28"/>
          <w:szCs w:val="28"/>
        </w:rPr>
      </w:pPr>
    </w:p>
    <w:p w:rsidR="00B11E07" w:rsidRPr="00FF670F" w:rsidRDefault="00B11E07" w:rsidP="00B11E07">
      <w:pPr>
        <w:ind w:firstLine="708"/>
        <w:jc w:val="center"/>
      </w:pPr>
      <w:r w:rsidRPr="00FF670F">
        <w:t>Порядок</w:t>
      </w:r>
    </w:p>
    <w:p w:rsidR="00B11E07" w:rsidRPr="00FF670F" w:rsidRDefault="00B11E07" w:rsidP="00B11E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организации и проведения процедуры</w:t>
      </w:r>
      <w:r w:rsidR="00421FD0">
        <w:rPr>
          <w:rFonts w:ascii="Times New Roman" w:hAnsi="Times New Roman" w:cs="Times New Roman"/>
          <w:sz w:val="24"/>
          <w:szCs w:val="24"/>
        </w:rPr>
        <w:t xml:space="preserve"> рейтин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Pr="009913E1">
        <w:rPr>
          <w:rFonts w:ascii="Times New Roman" w:hAnsi="Times New Roman" w:cs="Times New Roman"/>
          <w:sz w:val="24"/>
          <w:szCs w:val="24"/>
        </w:rPr>
        <w:t xml:space="preserve">по </w:t>
      </w:r>
      <w:r w:rsidR="00421FD0">
        <w:rPr>
          <w:rFonts w:ascii="Times New Roman" w:hAnsi="Times New Roman" w:cs="Times New Roman"/>
          <w:sz w:val="24"/>
          <w:szCs w:val="24"/>
        </w:rPr>
        <w:t xml:space="preserve">отбору </w:t>
      </w:r>
      <w:r w:rsidRPr="009913E1">
        <w:rPr>
          <w:rFonts w:ascii="Times New Roman" w:hAnsi="Times New Roman" w:cs="Times New Roman"/>
          <w:sz w:val="24"/>
          <w:szCs w:val="24"/>
        </w:rPr>
        <w:t>общественны</w:t>
      </w:r>
      <w:r w:rsidR="00421FD0">
        <w:rPr>
          <w:rFonts w:ascii="Times New Roman" w:hAnsi="Times New Roman" w:cs="Times New Roman"/>
          <w:sz w:val="24"/>
          <w:szCs w:val="24"/>
        </w:rPr>
        <w:t xml:space="preserve">х территорий, </w:t>
      </w:r>
      <w:r w:rsidR="0060490A">
        <w:rPr>
          <w:rFonts w:ascii="Times New Roman" w:hAnsi="Times New Roman" w:cs="Times New Roman"/>
          <w:sz w:val="24"/>
          <w:szCs w:val="24"/>
        </w:rPr>
        <w:t>подлежащих</w:t>
      </w:r>
      <w:r w:rsidRPr="009913E1">
        <w:rPr>
          <w:rFonts w:ascii="Times New Roman" w:hAnsi="Times New Roman" w:cs="Times New Roman"/>
          <w:sz w:val="24"/>
          <w:szCs w:val="24"/>
        </w:rPr>
        <w:t xml:space="preserve"> </w:t>
      </w:r>
      <w:r w:rsidR="0060490A" w:rsidRPr="00A27387">
        <w:rPr>
          <w:rFonts w:ascii="Times New Roman" w:hAnsi="Times New Roman" w:cs="Times New Roman"/>
          <w:sz w:val="24"/>
          <w:szCs w:val="24"/>
        </w:rPr>
        <w:t>включению в муниципальную программу «Формирование современной городской среды на территории Калтанского городского округа</w:t>
      </w:r>
      <w:r w:rsidR="0060490A">
        <w:rPr>
          <w:rFonts w:ascii="Times New Roman" w:hAnsi="Times New Roman" w:cs="Times New Roman"/>
          <w:sz w:val="24"/>
          <w:szCs w:val="24"/>
        </w:rPr>
        <w:t>»</w:t>
      </w:r>
    </w:p>
    <w:p w:rsidR="00B11E07" w:rsidRPr="00FF670F" w:rsidRDefault="00B11E07" w:rsidP="00B11E07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A273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йтинговое голосование </w:t>
      </w:r>
      <w:r w:rsidR="00A27387" w:rsidRPr="00A27387">
        <w:rPr>
          <w:rFonts w:ascii="Times New Roman" w:hAnsi="Times New Roman" w:cs="Times New Roman"/>
          <w:sz w:val="24"/>
          <w:szCs w:val="24"/>
        </w:rPr>
        <w:t>по 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</w:t>
      </w:r>
      <w:r w:rsidR="0060490A">
        <w:rPr>
          <w:rFonts w:ascii="Times New Roman" w:hAnsi="Times New Roman" w:cs="Times New Roman"/>
          <w:sz w:val="24"/>
          <w:szCs w:val="24"/>
        </w:rPr>
        <w:t>»</w:t>
      </w:r>
      <w:r w:rsidR="00A273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«голосование по общественным территориям», «голосование»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rFonts w:ascii="Times New Roman" w:hAnsi="Times New Roman" w:cs="Times New Roman"/>
          <w:sz w:val="24"/>
          <w:szCs w:val="24"/>
        </w:rPr>
        <w:t xml:space="preserve">общественных территорий, подлежащих </w:t>
      </w:r>
      <w:r w:rsidR="00A27387">
        <w:rPr>
          <w:rFonts w:ascii="Times New Roman" w:hAnsi="Times New Roman" w:cs="Times New Roman"/>
          <w:sz w:val="24"/>
          <w:szCs w:val="24"/>
        </w:rPr>
        <w:t>благоустройству в текущем</w:t>
      </w:r>
      <w:r w:rsidRPr="00FF670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1E07" w:rsidRPr="00B7259A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главой муниципального образования </w:t>
      </w:r>
      <w:r w:rsidR="00A27387">
        <w:rPr>
          <w:rFonts w:ascii="Times New Roman" w:eastAsia="Calibri" w:hAnsi="Times New Roman" w:cs="Times New Roman"/>
          <w:sz w:val="24"/>
          <w:szCs w:val="24"/>
          <w:lang w:eastAsia="en-US"/>
        </w:rPr>
        <w:t>– Калтанский городской окру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B11E07" w:rsidRPr="00372316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дизайн-проектами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нормативном правовом акте глав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A273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алтанский городской окру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 </w:t>
      </w:r>
      <w:r w:rsidR="00F7323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</w:t>
      </w:r>
      <w:r w:rsidR="00F7323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дня его проведения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комиссия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 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гла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 не могут быть лица, являющиеся 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B11E07" w:rsidRPr="0002567C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B11E07" w:rsidRPr="0002567C" w:rsidRDefault="00B11E07" w:rsidP="00B11E07">
      <w:pPr>
        <w:pStyle w:val="a3"/>
        <w:ind w:left="0" w:firstLine="540"/>
        <w:jc w:val="both"/>
        <w:rPr>
          <w:rFonts w:eastAsia="Calibri"/>
          <w:bCs/>
        </w:rPr>
      </w:pPr>
      <w:r>
        <w:rPr>
          <w:rFonts w:eastAsia="Calibri"/>
        </w:rPr>
        <w:lastRenderedPageBreak/>
        <w:t>7.</w:t>
      </w:r>
      <w:r>
        <w:rPr>
          <w:rFonts w:eastAsia="Calibri"/>
          <w:bCs/>
        </w:rPr>
        <w:t>Бюллетени и иную документацию, связанную</w:t>
      </w:r>
      <w:r w:rsidRPr="0002567C">
        <w:rPr>
          <w:rFonts w:eastAsia="Calibri"/>
          <w:bCs/>
        </w:rPr>
        <w:t xml:space="preserve"> с подготовкой и про</w:t>
      </w:r>
      <w:r>
        <w:rPr>
          <w:rFonts w:eastAsia="Calibri"/>
          <w:bCs/>
        </w:rPr>
        <w:t>ведением голосования, общественная  комиссия передает в территориальные счетные комиссии</w:t>
      </w:r>
      <w:r w:rsidRPr="0002567C">
        <w:rPr>
          <w:rFonts w:eastAsia="Calibri"/>
          <w:bCs/>
        </w:rPr>
        <w:t xml:space="preserve">.  </w:t>
      </w:r>
    </w:p>
    <w:p w:rsidR="00B11E07" w:rsidRDefault="00B11E07" w:rsidP="00B11E07">
      <w:pPr>
        <w:pStyle w:val="a3"/>
        <w:ind w:left="0" w:firstLine="539"/>
        <w:jc w:val="both"/>
        <w:rPr>
          <w:rFonts w:eastAsia="Calibri"/>
        </w:rPr>
      </w:pPr>
      <w:r w:rsidRPr="0002567C">
        <w:rPr>
          <w:rFonts w:eastAsia="Calibri"/>
          <w:bCs/>
        </w:rPr>
        <w:t>8.</w:t>
      </w:r>
      <w:r w:rsidRPr="00FF670F">
        <w:rPr>
          <w:rFonts w:eastAsia="Calibri"/>
        </w:rPr>
        <w:t> </w:t>
      </w:r>
      <w:r>
        <w:rPr>
          <w:rFonts w:eastAsia="Calibri"/>
        </w:rPr>
        <w:t>Г</w:t>
      </w:r>
      <w:r w:rsidRPr="00FF670F">
        <w:rPr>
          <w:rFonts w:eastAsia="Calibri"/>
        </w:rPr>
        <w:t xml:space="preserve">олосование </w:t>
      </w:r>
      <w:r>
        <w:rPr>
          <w:rFonts w:eastAsia="Calibri"/>
        </w:rPr>
        <w:t xml:space="preserve">по общественным территориям </w:t>
      </w:r>
      <w:r w:rsidRPr="00FF670F">
        <w:rPr>
          <w:rFonts w:eastAsia="Calibri"/>
        </w:rPr>
        <w:t xml:space="preserve">проводится путем </w:t>
      </w:r>
      <w:r w:rsidRPr="005316E6">
        <w:rPr>
          <w:rFonts w:eastAsia="Calibri"/>
        </w:rPr>
        <w:t>открытого</w:t>
      </w:r>
      <w:r w:rsidRPr="00FF670F">
        <w:rPr>
          <w:rFonts w:eastAsia="Calibri"/>
        </w:rPr>
        <w:t xml:space="preserve"> голосования.</w:t>
      </w:r>
      <w:r>
        <w:rPr>
          <w:rFonts w:eastAsia="Calibri"/>
        </w:rPr>
        <w:t xml:space="preserve"> </w:t>
      </w:r>
    </w:p>
    <w:p w:rsidR="00B11E07" w:rsidRPr="00FF670F" w:rsidRDefault="00B11E07" w:rsidP="00B11E07">
      <w:pPr>
        <w:pStyle w:val="a3"/>
        <w:ind w:left="0" w:firstLine="539"/>
        <w:jc w:val="both"/>
        <w:rPr>
          <w:rFonts w:eastAsia="Calibri"/>
        </w:rPr>
      </w:pPr>
      <w:r w:rsidRPr="00FF670F">
        <w:rPr>
          <w:rFonts w:eastAsia="Calibri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B11E07" w:rsidRPr="00FF670F" w:rsidRDefault="00B11E07" w:rsidP="00B11E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игшие 14-летнего возраст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имеющие место жительство на территории муниципального образовани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участник голосования). В спис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указывать фамилию, имя и отчество участника голосования, серию и номер паспорта (реквизиты иного документа) участника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, в том числе: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 в 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имеет право отметить в бюллетене любое количество проектов, но не более </w:t>
      </w:r>
      <w:r w:rsidR="00A27387">
        <w:rPr>
          <w:rFonts w:ascii="Times New Roman" w:eastAsia="Calibri" w:hAnsi="Times New Roman" w:cs="Times New Roman"/>
          <w:sz w:val="24"/>
          <w:szCs w:val="24"/>
          <w:lang w:eastAsia="en-US"/>
        </w:rPr>
        <w:t>трех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а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 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</w:t>
      </w:r>
      <w:r w:rsidR="00D473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х территорий. 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ее содержание, формы и методы, в том числ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четом рекомендаций администрации </w:t>
      </w:r>
      <w:r w:rsidR="00D4730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Агитационный период начинается со дня опубликования в средствах 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овой информации решения главы муниципального образования </w:t>
      </w:r>
      <w:r w:rsidR="00D4730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начении голосования. </w:t>
      </w:r>
    </w:p>
    <w:p w:rsidR="00B11E07" w:rsidRDefault="00B11E07" w:rsidP="00B11E07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Подсчет голосов участник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Pr="00FF670F">
        <w:rPr>
          <w:rStyle w:val="blk"/>
          <w:rFonts w:ascii="Times New Roman" w:eastAsiaTheme="majorEastAsia" w:hAnsi="Times New Roman" w:cs="Times New Roman"/>
          <w:sz w:val="24"/>
          <w:szCs w:val="24"/>
        </w:rPr>
        <w:t>осуществляется открыто и гласно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 и начинается сразу после окончания времени голосования. </w:t>
      </w:r>
    </w:p>
    <w:p w:rsidR="00B11E07" w:rsidRPr="0002567C" w:rsidRDefault="00B11E07" w:rsidP="00B11E07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присутствовать </w:t>
      </w:r>
      <w:r w:rsidR="00D47307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органов местного самоуправления,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, 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lastRenderedPageBreak/>
        <w:t>иные лица.</w:t>
      </w:r>
      <w:r w:rsidR="00B80110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B11E07" w:rsidRDefault="00B11E07" w:rsidP="00B11E07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B11E07" w:rsidRDefault="00B11E07" w:rsidP="00B11E07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которым невозможно выявить действительную волю участника голосования.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такой 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1E07" w:rsidRPr="00162892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4. 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территории, заявка на включение которой в голосование поступила раньше.</w:t>
      </w:r>
    </w:p>
    <w:p w:rsidR="00B11E07" w:rsidRPr="0002567C" w:rsidRDefault="00B11E07" w:rsidP="00B11E07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заклеиваются и скрепляю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B80110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комиссии подсчет голосов участников голосования может осуществляться в общественной  комиссии.</w:t>
      </w:r>
      <w:r w:rsidR="00B801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а итогового протокола и бюллетень – приложение № 1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ую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комисс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1E07" w:rsidRPr="0002567C" w:rsidRDefault="00B11E07" w:rsidP="00B11E07">
      <w:pPr>
        <w:pStyle w:val="a3"/>
        <w:autoSpaceDE w:val="0"/>
        <w:autoSpaceDN w:val="0"/>
        <w:adjustRightInd w:val="0"/>
        <w:ind w:left="0" w:firstLine="540"/>
        <w:jc w:val="both"/>
        <w:rPr>
          <w:rFonts w:eastAsia="Calibri"/>
          <w:bCs/>
        </w:rPr>
      </w:pPr>
      <w:r>
        <w:rPr>
          <w:rFonts w:eastAsia="Calibri"/>
          <w:bCs/>
        </w:rPr>
        <w:t>18</w:t>
      </w:r>
      <w:r w:rsidRPr="0002567C">
        <w:rPr>
          <w:rFonts w:eastAsia="Calibri"/>
          <w:bCs/>
        </w:rPr>
        <w:t xml:space="preserve">. В итоговом протоколе </w:t>
      </w:r>
      <w:r>
        <w:rPr>
          <w:rFonts w:eastAsia="Calibri"/>
          <w:bCs/>
        </w:rPr>
        <w:t xml:space="preserve">территориальной счетной комиссии о результатах голосования на счетном участке (в итоговом протоколе общественной  комиссии об итогах голосования в муниципальном образовании) </w:t>
      </w:r>
      <w:r w:rsidRPr="0002567C">
        <w:rPr>
          <w:rFonts w:eastAsia="Calibri"/>
          <w:bCs/>
        </w:rPr>
        <w:t>указываются:</w:t>
      </w:r>
    </w:p>
    <w:p w:rsidR="00B11E07" w:rsidRPr="0002567C" w:rsidRDefault="00B11E07" w:rsidP="00B11E07">
      <w:pPr>
        <w:pStyle w:val="a3"/>
        <w:autoSpaceDE w:val="0"/>
        <w:autoSpaceDN w:val="0"/>
        <w:adjustRightInd w:val="0"/>
        <w:ind w:left="709"/>
        <w:jc w:val="both"/>
        <w:rPr>
          <w:rFonts w:eastAsia="Calibri"/>
          <w:bCs/>
        </w:rPr>
      </w:pPr>
      <w:r w:rsidRPr="0002567C">
        <w:rPr>
          <w:rFonts w:eastAsia="Calibri"/>
          <w:bCs/>
        </w:rPr>
        <w:t>1) число граждан, принявших участие в голосовании;</w:t>
      </w:r>
    </w:p>
    <w:p w:rsidR="00B11E07" w:rsidRPr="0002567C" w:rsidRDefault="00B11E07" w:rsidP="00B11E07">
      <w:pPr>
        <w:pStyle w:val="a3"/>
        <w:autoSpaceDE w:val="0"/>
        <w:autoSpaceDN w:val="0"/>
        <w:adjustRightInd w:val="0"/>
        <w:ind w:left="709"/>
        <w:jc w:val="both"/>
        <w:rPr>
          <w:rFonts w:eastAsia="Calibri"/>
          <w:bCs/>
        </w:rPr>
      </w:pPr>
      <w:r w:rsidRPr="0002567C">
        <w:rPr>
          <w:rFonts w:eastAsia="Calibri"/>
          <w:bCs/>
        </w:rPr>
        <w:t xml:space="preserve">2) результаты голосования </w:t>
      </w:r>
      <w:r>
        <w:rPr>
          <w:rFonts w:eastAsia="Calibri"/>
          <w:bCs/>
        </w:rPr>
        <w:t xml:space="preserve">(итоги голосования) </w:t>
      </w:r>
      <w:r w:rsidRPr="0002567C">
        <w:rPr>
          <w:rFonts w:eastAsia="Calibri"/>
          <w:bCs/>
        </w:rPr>
        <w:t xml:space="preserve">в виде рейтинговой таблицы </w:t>
      </w:r>
      <w:r>
        <w:rPr>
          <w:rFonts w:eastAsia="Calibri"/>
          <w:bCs/>
        </w:rPr>
        <w:t>общественных территорий</w:t>
      </w:r>
      <w:r w:rsidRPr="0002567C">
        <w:rPr>
          <w:rFonts w:eastAsia="Calibri"/>
          <w:bCs/>
        </w:rPr>
        <w:t>, вынесенных на голосование, составленной исходя из количества голосов участников голосования,</w:t>
      </w:r>
      <w:r>
        <w:rPr>
          <w:rFonts w:eastAsia="Calibri"/>
          <w:bCs/>
        </w:rPr>
        <w:t xml:space="preserve"> отданных за каждую территорию</w:t>
      </w:r>
      <w:r w:rsidRPr="0002567C">
        <w:rPr>
          <w:rFonts w:eastAsia="Calibri"/>
          <w:bCs/>
        </w:rPr>
        <w:t>;</w:t>
      </w:r>
    </w:p>
    <w:p w:rsidR="00B11E07" w:rsidRPr="0002567C" w:rsidRDefault="00B11E07" w:rsidP="00B11E07">
      <w:pPr>
        <w:pStyle w:val="a3"/>
        <w:autoSpaceDE w:val="0"/>
        <w:autoSpaceDN w:val="0"/>
        <w:adjustRightInd w:val="0"/>
        <w:ind w:left="709"/>
        <w:jc w:val="both"/>
        <w:rPr>
          <w:rFonts w:eastAsia="Calibri"/>
          <w:bCs/>
        </w:rPr>
      </w:pPr>
      <w:r w:rsidRPr="0002567C">
        <w:rPr>
          <w:rFonts w:eastAsia="Calibri"/>
          <w:bCs/>
        </w:rPr>
        <w:t>3) иные</w:t>
      </w:r>
      <w:r>
        <w:rPr>
          <w:rFonts w:eastAsia="Calibri"/>
          <w:bCs/>
        </w:rPr>
        <w:t xml:space="preserve"> данные по усмотрению соответствующей к</w:t>
      </w:r>
      <w:r w:rsidRPr="0002567C">
        <w:rPr>
          <w:rFonts w:eastAsia="Calibri"/>
          <w:bCs/>
        </w:rPr>
        <w:t>омиссии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9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на основании протоколов территориальных счетных комиссий, и оформляется итоговым протокол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комиссией производится не позднее, чем через </w:t>
      </w:r>
      <w:r w:rsidR="00F7323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(дней) со дня проведения голосования. 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редставляет 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 результатов голосования.</w:t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</w:t>
      </w:r>
      <w:r w:rsidR="00D47307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печатается на листах формата A4. Каждый лист итогового протокола должен быть пронумерован, подписан всеми присутствующими членами комиссии, заверен печатью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D473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алтанский городской окру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1E07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и 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«Интернет».</w:t>
      </w:r>
    </w:p>
    <w:p w:rsidR="00B11E07" w:rsidRPr="00162892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  <w:r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B11E07" w:rsidRDefault="00B11E07" w:rsidP="00B11E07">
      <w:r>
        <w:br w:type="page"/>
      </w:r>
    </w:p>
    <w:p w:rsidR="00B11E07" w:rsidRPr="00FF670F" w:rsidRDefault="00B11E07" w:rsidP="00B11E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11E07" w:rsidRPr="00FF670F" w:rsidTr="004169B5">
        <w:tc>
          <w:tcPr>
            <w:tcW w:w="4361" w:type="dxa"/>
            <w:shd w:val="clear" w:color="auto" w:fill="auto"/>
          </w:tcPr>
          <w:p w:rsidR="00B11E07" w:rsidRPr="00FF670F" w:rsidRDefault="00B11E07" w:rsidP="004169B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B11E07" w:rsidRPr="00FF670F" w:rsidRDefault="00B11E07" w:rsidP="004169B5">
            <w:pPr>
              <w:jc w:val="right"/>
            </w:pPr>
            <w:r w:rsidRPr="00FF670F">
              <w:t xml:space="preserve">Приложение </w:t>
            </w:r>
            <w:r>
              <w:t xml:space="preserve">№ </w:t>
            </w:r>
            <w:r w:rsidR="00D47307">
              <w:t>1</w:t>
            </w:r>
          </w:p>
          <w:p w:rsidR="0060490A" w:rsidRPr="0060490A" w:rsidRDefault="0060490A" w:rsidP="00604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D47307" w:rsidRPr="0060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D47307" w:rsidRPr="0060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ядку</w:t>
            </w:r>
            <w:r w:rsidRPr="0060490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0490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90A">
              <w:rPr>
                <w:rFonts w:ascii="Times New Roman" w:hAnsi="Times New Roman" w:cs="Times New Roman"/>
                <w:sz w:val="24"/>
                <w:szCs w:val="24"/>
              </w:rPr>
              <w:t>рейтингового голосования по 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      </w:r>
          </w:p>
          <w:p w:rsidR="00B11E07" w:rsidRPr="00FF670F" w:rsidRDefault="00B11E07" w:rsidP="0060490A">
            <w:pPr>
              <w:pStyle w:val="a5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11E07" w:rsidRPr="00FF670F" w:rsidRDefault="00B11E07" w:rsidP="00B11E07">
      <w:pPr>
        <w:jc w:val="right"/>
      </w:pPr>
    </w:p>
    <w:p w:rsidR="00B11E07" w:rsidRPr="00FF670F" w:rsidRDefault="00B11E07" w:rsidP="00B11E07">
      <w:pPr>
        <w:spacing w:line="20" w:lineRule="atLeast"/>
        <w:jc w:val="center"/>
      </w:pPr>
      <w:r w:rsidRPr="00FF670F">
        <w:t>Форма</w:t>
      </w:r>
    </w:p>
    <w:p w:rsidR="0060490A" w:rsidRPr="0060490A" w:rsidRDefault="00B11E07" w:rsidP="006049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490A">
        <w:rPr>
          <w:rFonts w:ascii="Times New Roman" w:eastAsia="Calibri" w:hAnsi="Times New Roman" w:cs="Times New Roman"/>
          <w:sz w:val="24"/>
          <w:szCs w:val="24"/>
          <w:lang w:eastAsia="en-US"/>
        </w:rPr>
        <w:t>итогового протокола территориальной счетной комиссии о результатах</w:t>
      </w:r>
      <w:r w:rsidRPr="00FF670F">
        <w:rPr>
          <w:rFonts w:eastAsia="Calibri"/>
          <w:lang w:eastAsia="en-US"/>
        </w:rPr>
        <w:t xml:space="preserve"> </w:t>
      </w:r>
      <w:r w:rsidRPr="0060490A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Pr="00FF670F">
        <w:rPr>
          <w:rFonts w:eastAsia="Calibri"/>
          <w:lang w:eastAsia="en-US"/>
        </w:rPr>
        <w:t xml:space="preserve"> </w:t>
      </w:r>
      <w:r w:rsidR="0060490A" w:rsidRPr="0060490A">
        <w:rPr>
          <w:rFonts w:ascii="Times New Roman" w:hAnsi="Times New Roman" w:cs="Times New Roman"/>
          <w:sz w:val="24"/>
          <w:szCs w:val="24"/>
        </w:rPr>
        <w:t>по 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</w:r>
    </w:p>
    <w:p w:rsidR="00B11E07" w:rsidRPr="00FF670F" w:rsidRDefault="00B11E07" w:rsidP="0060490A">
      <w:pPr>
        <w:pStyle w:val="a5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B11E07" w:rsidRPr="00FF670F" w:rsidRDefault="00B11E07" w:rsidP="00B11E07">
      <w:pPr>
        <w:pStyle w:val="a5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B11E07" w:rsidRPr="00FF670F" w:rsidRDefault="00B11E07" w:rsidP="00B11E07">
      <w:pPr>
        <w:pStyle w:val="a5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60490A" w:rsidRPr="0060490A" w:rsidRDefault="00B11E07" w:rsidP="006049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 w:rsidR="0060490A" w:rsidRPr="0060490A">
        <w:rPr>
          <w:rFonts w:ascii="Times New Roman" w:hAnsi="Times New Roman" w:cs="Times New Roman"/>
          <w:sz w:val="24"/>
          <w:szCs w:val="24"/>
        </w:rPr>
        <w:t>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B11E07" w:rsidRPr="00FF670F" w:rsidRDefault="00B11E07" w:rsidP="00B1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B11E07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проекта благоустройства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11E07" w:rsidRPr="00FF670F" w:rsidTr="004169B5">
        <w:tc>
          <w:tcPr>
            <w:tcW w:w="4361" w:type="dxa"/>
            <w:shd w:val="clear" w:color="auto" w:fill="auto"/>
          </w:tcPr>
          <w:p w:rsidR="00B11E07" w:rsidRPr="00FF670F" w:rsidRDefault="00B11E07" w:rsidP="004169B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B11E07" w:rsidRDefault="00B11E07" w:rsidP="004169B5">
            <w:pPr>
              <w:jc w:val="right"/>
            </w:pPr>
          </w:p>
          <w:p w:rsidR="00B11E07" w:rsidRDefault="00B11E07" w:rsidP="004169B5">
            <w:pPr>
              <w:jc w:val="right"/>
            </w:pPr>
          </w:p>
          <w:p w:rsidR="00B11E07" w:rsidRDefault="00B11E07" w:rsidP="004169B5">
            <w:pPr>
              <w:jc w:val="right"/>
            </w:pPr>
          </w:p>
          <w:p w:rsidR="00B11E07" w:rsidRDefault="00B11E07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60490A" w:rsidRDefault="0060490A" w:rsidP="004169B5">
            <w:pPr>
              <w:jc w:val="right"/>
            </w:pPr>
          </w:p>
          <w:p w:rsidR="00B11E07" w:rsidRDefault="00B11E07" w:rsidP="004169B5">
            <w:pPr>
              <w:jc w:val="right"/>
            </w:pPr>
          </w:p>
          <w:p w:rsidR="00B11E07" w:rsidRDefault="00B11E07" w:rsidP="004169B5">
            <w:pPr>
              <w:jc w:val="right"/>
            </w:pPr>
          </w:p>
          <w:p w:rsidR="00B11E07" w:rsidRPr="00FF670F" w:rsidRDefault="00B11E07" w:rsidP="004169B5">
            <w:pPr>
              <w:pStyle w:val="a5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11E07" w:rsidRPr="00FF670F" w:rsidRDefault="00B11E07" w:rsidP="00B11E07">
      <w:pPr>
        <w:jc w:val="right"/>
      </w:pPr>
    </w:p>
    <w:p w:rsidR="00B11E07" w:rsidRPr="00FF670F" w:rsidRDefault="00B11E07" w:rsidP="00B11E07">
      <w:pPr>
        <w:spacing w:line="20" w:lineRule="atLeast"/>
        <w:jc w:val="center"/>
      </w:pPr>
      <w:r w:rsidRPr="00FF670F">
        <w:t>Форма</w:t>
      </w:r>
    </w:p>
    <w:p w:rsidR="00D16BA1" w:rsidRPr="0060490A" w:rsidRDefault="00B11E07" w:rsidP="00D16B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6BA1">
        <w:rPr>
          <w:rFonts w:ascii="Times New Roman" w:eastAsia="Calibri" w:hAnsi="Times New Roman" w:cs="Times New Roman"/>
          <w:sz w:val="24"/>
          <w:szCs w:val="24"/>
          <w:lang w:eastAsia="en-US"/>
        </w:rPr>
        <w:t>итогового протокола общественной  комиссии об итогах голосования по</w:t>
      </w:r>
      <w:r w:rsidRPr="00FF670F">
        <w:rPr>
          <w:rFonts w:eastAsia="Calibri"/>
          <w:lang w:eastAsia="en-US"/>
        </w:rPr>
        <w:t xml:space="preserve"> </w:t>
      </w:r>
      <w:r w:rsidR="00D16BA1" w:rsidRPr="0060490A">
        <w:rPr>
          <w:rFonts w:ascii="Times New Roman" w:hAnsi="Times New Roman" w:cs="Times New Roman"/>
          <w:sz w:val="24"/>
          <w:szCs w:val="24"/>
        </w:rPr>
        <w:t>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</w:r>
    </w:p>
    <w:p w:rsidR="00B11E07" w:rsidRPr="00FF670F" w:rsidRDefault="00B11E07" w:rsidP="00D16BA1">
      <w:pPr>
        <w:pStyle w:val="a5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B11E07" w:rsidRPr="00FF670F" w:rsidRDefault="00B11E07" w:rsidP="00B11E07">
      <w:pPr>
        <w:pStyle w:val="a5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B11E07" w:rsidRPr="00FF670F" w:rsidRDefault="00B11E07" w:rsidP="00B11E07">
      <w:pPr>
        <w:pStyle w:val="a5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D16BA1" w:rsidRPr="0060490A" w:rsidRDefault="00B11E07" w:rsidP="00D16B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 w:rsidR="00D16BA1" w:rsidRPr="0060490A">
        <w:rPr>
          <w:rFonts w:ascii="Times New Roman" w:hAnsi="Times New Roman" w:cs="Times New Roman"/>
          <w:sz w:val="24"/>
          <w:szCs w:val="24"/>
        </w:rPr>
        <w:t>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B11E07" w:rsidRPr="00FF670F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Default="00B11E07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 комиссия муниципального образования</w:t>
      </w:r>
    </w:p>
    <w:p w:rsidR="00B11E07" w:rsidRPr="00FF670F" w:rsidRDefault="00D16BA1" w:rsidP="00B11E07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лтанский городской округ</w:t>
      </w:r>
    </w:p>
    <w:p w:rsidR="00B11E07" w:rsidRPr="00FF670F" w:rsidRDefault="00B11E07" w:rsidP="00B1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11E07" w:rsidRPr="00FF670F" w:rsidRDefault="00B11E07" w:rsidP="00B11E0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&lt;Количество голосов&gt; (цифрами/прописью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1E07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B11E07" w:rsidRPr="00FF670F" w:rsidRDefault="00D16BA1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К</w:t>
      </w:r>
      <w:r w:rsidR="00B11E07" w:rsidRPr="00FF670F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1E07" w:rsidRPr="00FF670F">
        <w:rPr>
          <w:rFonts w:ascii="Times New Roman" w:hAnsi="Times New Roman" w:cs="Times New Roman"/>
          <w:sz w:val="24"/>
          <w:szCs w:val="24"/>
        </w:rPr>
        <w:t xml:space="preserve">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B11E07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комиссии: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11E07" w:rsidRPr="00FF670F" w:rsidRDefault="00B11E07" w:rsidP="00B11E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B11E07" w:rsidRDefault="00B11E07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D16BA1" w:rsidRDefault="00D16BA1" w:rsidP="00B11E07"/>
    <w:p w:rsidR="00B11E07" w:rsidRDefault="00B11E07" w:rsidP="00B11E07"/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11E07" w:rsidTr="004169B5">
        <w:trPr>
          <w:cantSplit/>
        </w:trPr>
        <w:tc>
          <w:tcPr>
            <w:tcW w:w="10916" w:type="dxa"/>
            <w:gridSpan w:val="3"/>
            <w:vAlign w:val="center"/>
          </w:tcPr>
          <w:p w:rsidR="00B11E07" w:rsidRDefault="00B11E07" w:rsidP="004169B5">
            <w:pPr>
              <w:jc w:val="center"/>
              <w:rPr>
                <w:sz w:val="11"/>
              </w:rPr>
            </w:pPr>
            <w:r>
              <w:rPr>
                <w:sz w:val="18"/>
              </w:rPr>
              <w:lastRenderedPageBreak/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11E07" w:rsidRDefault="00B11E07" w:rsidP="004169B5">
            <w:pPr>
              <w:jc w:val="center"/>
              <w:rPr>
                <w:b/>
                <w:sz w:val="11"/>
              </w:rPr>
            </w:pPr>
          </w:p>
          <w:p w:rsidR="00B11E07" w:rsidRPr="00372316" w:rsidRDefault="00B11E07" w:rsidP="004169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D16BA1" w:rsidRPr="0060490A" w:rsidRDefault="00B11E07" w:rsidP="00D16BA1">
            <w:pPr>
              <w:jc w:val="center"/>
            </w:pPr>
            <w:r>
              <w:t xml:space="preserve">для голосования </w:t>
            </w:r>
            <w:r w:rsidR="00D16BA1" w:rsidRPr="0060490A">
              <w:t>по отбору общественных территорий, подлежащих включению в муниципальную программу «Формирование современной городской среды на территории Калтанского городского округа»</w:t>
            </w:r>
          </w:p>
          <w:p w:rsidR="00B11E07" w:rsidRPr="00851ACA" w:rsidRDefault="00B11E07" w:rsidP="004169B5">
            <w:pPr>
              <w:pStyle w:val="8"/>
              <w:spacing w:before="60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B11E07" w:rsidRDefault="00B11E07" w:rsidP="004169B5">
            <w:pPr>
              <w:pStyle w:val="3"/>
              <w:jc w:val="left"/>
              <w:rPr>
                <w:sz w:val="11"/>
              </w:rPr>
            </w:pPr>
          </w:p>
        </w:tc>
      </w:tr>
      <w:tr w:rsidR="00B11E07" w:rsidTr="0041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B11E07" w:rsidRDefault="00B11E07" w:rsidP="004169B5">
            <w:pPr>
              <w:pStyle w:val="2"/>
              <w:jc w:val="center"/>
              <w:rPr>
                <w:i w:val="0"/>
                <w:sz w:val="16"/>
              </w:rPr>
            </w:pPr>
            <w:r>
              <w:t>РАЗЪЯСНЕНИЕ О ПОРЯДКЕ ЗАПОЛНЕНИЯ БЮЛЛЕТЕНЯ</w:t>
            </w:r>
          </w:p>
          <w:p w:rsidR="00B11E07" w:rsidRDefault="00B11E07" w:rsidP="004169B5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которых  сделан выбор.</w:t>
            </w:r>
          </w:p>
          <w:p w:rsidR="00B11E07" w:rsidRDefault="00B11E07" w:rsidP="004169B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 (______)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B11E07" w:rsidRDefault="00B11E07" w:rsidP="004169B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B11E07" w:rsidTr="0041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11E07" w:rsidRDefault="009249C8" w:rsidP="004169B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Aq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WbBUIs+&#10;k2hgt1qya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IEcAq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B11E07" w:rsidRDefault="00B11E07" w:rsidP="004169B5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B11E07" w:rsidRDefault="00B11E07" w:rsidP="004169B5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11E07" w:rsidRPr="00372316" w:rsidRDefault="00B11E07" w:rsidP="004169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B11E07" w:rsidRDefault="00B11E07" w:rsidP="004169B5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B11E07" w:rsidRDefault="00B11E07" w:rsidP="004169B5">
            <w:pPr>
              <w:jc w:val="both"/>
              <w:rPr>
                <w:sz w:val="18"/>
              </w:rPr>
            </w:pPr>
          </w:p>
        </w:tc>
      </w:tr>
      <w:tr w:rsidR="00B11E07" w:rsidTr="0041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07" w:rsidRDefault="009249C8" w:rsidP="004169B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mmUaz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B11E07" w:rsidRPr="00372316" w:rsidRDefault="00B11E07" w:rsidP="004169B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11E07" w:rsidRPr="00372316" w:rsidRDefault="00B11E07" w:rsidP="004169B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07" w:rsidRPr="00372316" w:rsidRDefault="00B11E07" w:rsidP="004169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B11E07" w:rsidRPr="00372316" w:rsidRDefault="00B11E07" w:rsidP="004169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07" w:rsidRDefault="00B11E07" w:rsidP="004169B5">
            <w:pPr>
              <w:jc w:val="both"/>
              <w:rPr>
                <w:sz w:val="18"/>
              </w:rPr>
            </w:pPr>
          </w:p>
        </w:tc>
      </w:tr>
      <w:tr w:rsidR="00B11E07" w:rsidTr="0041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07" w:rsidRDefault="009249C8" w:rsidP="004169B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B11E07" w:rsidRPr="00372316" w:rsidRDefault="00B11E07" w:rsidP="004169B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11E07" w:rsidRPr="00372316" w:rsidRDefault="00B11E07" w:rsidP="004169B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07" w:rsidRPr="00372316" w:rsidRDefault="00B11E07" w:rsidP="004169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B11E07" w:rsidRPr="00372316" w:rsidRDefault="00B11E07" w:rsidP="004169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07" w:rsidRDefault="00B11E07" w:rsidP="004169B5">
            <w:pPr>
              <w:jc w:val="both"/>
              <w:rPr>
                <w:sz w:val="18"/>
              </w:rPr>
            </w:pPr>
          </w:p>
        </w:tc>
      </w:tr>
    </w:tbl>
    <w:p w:rsidR="00B11E07" w:rsidRDefault="00B11E07" w:rsidP="00B11E07">
      <w:pPr>
        <w:rPr>
          <w:b/>
          <w:sz w:val="20"/>
          <w:szCs w:val="20"/>
        </w:rPr>
      </w:pPr>
    </w:p>
    <w:p w:rsidR="00B11E07" w:rsidRPr="00FF670F" w:rsidRDefault="00B11E07" w:rsidP="00B11E07"/>
    <w:p w:rsidR="00B11E07" w:rsidRDefault="00B11E07" w:rsidP="00B11E07"/>
    <w:p w:rsidR="00F403E1" w:rsidRDefault="00F403E1" w:rsidP="00F403E1">
      <w:pPr>
        <w:jc w:val="right"/>
      </w:pPr>
    </w:p>
    <w:sectPr w:rsidR="00F403E1" w:rsidSect="00D60933">
      <w:pgSz w:w="11906" w:h="16838"/>
      <w:pgMar w:top="45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0E" w:rsidRDefault="00353C0E" w:rsidP="001469A3">
      <w:r>
        <w:separator/>
      </w:r>
    </w:p>
  </w:endnote>
  <w:endnote w:type="continuationSeparator" w:id="0">
    <w:p w:rsidR="00353C0E" w:rsidRDefault="00353C0E" w:rsidP="001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0E" w:rsidRDefault="00353C0E" w:rsidP="001469A3">
      <w:r>
        <w:separator/>
      </w:r>
    </w:p>
  </w:footnote>
  <w:footnote w:type="continuationSeparator" w:id="0">
    <w:p w:rsidR="00353C0E" w:rsidRDefault="00353C0E" w:rsidP="0014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09CF92E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25E45D3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519B500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31BD7B6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7C83E45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436C6124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5"/>
      <w:numFmt w:val="decimal"/>
      <w:lvlText w:val="6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9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59724B9"/>
    <w:multiLevelType w:val="multilevel"/>
    <w:tmpl w:val="BB8E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F22F88"/>
    <w:multiLevelType w:val="multilevel"/>
    <w:tmpl w:val="4E5A5E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5">
    <w:nsid w:val="10472242"/>
    <w:multiLevelType w:val="multilevel"/>
    <w:tmpl w:val="DD7A1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A536ED"/>
    <w:multiLevelType w:val="hybridMultilevel"/>
    <w:tmpl w:val="07CED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17E0F"/>
    <w:multiLevelType w:val="multilevel"/>
    <w:tmpl w:val="CDA270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9F6650"/>
    <w:multiLevelType w:val="multilevel"/>
    <w:tmpl w:val="98D46BA6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>
    <w:nsid w:val="73BB1C6E"/>
    <w:multiLevelType w:val="multilevel"/>
    <w:tmpl w:val="BD5034D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 w:themeColor="text1"/>
        <w:sz w:val="28"/>
      </w:r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0"/>
  </w:num>
  <w:num w:numId="5">
    <w:abstractNumId w:val="3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3"/>
  </w:num>
  <w:num w:numId="27">
    <w:abstractNumId w:val="27"/>
  </w:num>
  <w:num w:numId="28">
    <w:abstractNumId w:val="26"/>
  </w:num>
  <w:num w:numId="29">
    <w:abstractNumId w:val="22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1"/>
    <w:rsid w:val="00043172"/>
    <w:rsid w:val="00050FEA"/>
    <w:rsid w:val="00082650"/>
    <w:rsid w:val="000829DD"/>
    <w:rsid w:val="000A12B4"/>
    <w:rsid w:val="000A4E61"/>
    <w:rsid w:val="000E1F7E"/>
    <w:rsid w:val="000E2EEE"/>
    <w:rsid w:val="000F12BD"/>
    <w:rsid w:val="001469A3"/>
    <w:rsid w:val="00165872"/>
    <w:rsid w:val="001716AD"/>
    <w:rsid w:val="00173BFF"/>
    <w:rsid w:val="001E164B"/>
    <w:rsid w:val="002318BB"/>
    <w:rsid w:val="00265F16"/>
    <w:rsid w:val="00272272"/>
    <w:rsid w:val="00274C3A"/>
    <w:rsid w:val="002950BC"/>
    <w:rsid w:val="002C132E"/>
    <w:rsid w:val="002C443B"/>
    <w:rsid w:val="002E31D9"/>
    <w:rsid w:val="002F2A4B"/>
    <w:rsid w:val="003532EA"/>
    <w:rsid w:val="00353C0E"/>
    <w:rsid w:val="003D69F2"/>
    <w:rsid w:val="00421FD0"/>
    <w:rsid w:val="00446B71"/>
    <w:rsid w:val="00473ADE"/>
    <w:rsid w:val="00485282"/>
    <w:rsid w:val="004C5D80"/>
    <w:rsid w:val="00502E2A"/>
    <w:rsid w:val="005137FA"/>
    <w:rsid w:val="005323A1"/>
    <w:rsid w:val="0054398E"/>
    <w:rsid w:val="005E5CC3"/>
    <w:rsid w:val="0060490A"/>
    <w:rsid w:val="0061692D"/>
    <w:rsid w:val="00653928"/>
    <w:rsid w:val="007246D2"/>
    <w:rsid w:val="00741491"/>
    <w:rsid w:val="00764B5D"/>
    <w:rsid w:val="0078685D"/>
    <w:rsid w:val="007934D2"/>
    <w:rsid w:val="007B190C"/>
    <w:rsid w:val="007B2A08"/>
    <w:rsid w:val="007B7196"/>
    <w:rsid w:val="007F2604"/>
    <w:rsid w:val="00886A37"/>
    <w:rsid w:val="008A326C"/>
    <w:rsid w:val="008B3AFC"/>
    <w:rsid w:val="008C5731"/>
    <w:rsid w:val="00915FC5"/>
    <w:rsid w:val="009249C8"/>
    <w:rsid w:val="00937D50"/>
    <w:rsid w:val="00954D49"/>
    <w:rsid w:val="009660C8"/>
    <w:rsid w:val="009C53A9"/>
    <w:rsid w:val="009F51D1"/>
    <w:rsid w:val="00A01DAE"/>
    <w:rsid w:val="00A27387"/>
    <w:rsid w:val="00A31EBC"/>
    <w:rsid w:val="00A4532F"/>
    <w:rsid w:val="00AA434C"/>
    <w:rsid w:val="00AD0D7D"/>
    <w:rsid w:val="00B11E07"/>
    <w:rsid w:val="00B665A0"/>
    <w:rsid w:val="00B80110"/>
    <w:rsid w:val="00B811A7"/>
    <w:rsid w:val="00C13BEB"/>
    <w:rsid w:val="00C258F1"/>
    <w:rsid w:val="00C45432"/>
    <w:rsid w:val="00CA0527"/>
    <w:rsid w:val="00CB4F32"/>
    <w:rsid w:val="00D16BA1"/>
    <w:rsid w:val="00D249DE"/>
    <w:rsid w:val="00D47307"/>
    <w:rsid w:val="00D60933"/>
    <w:rsid w:val="00DA3AFB"/>
    <w:rsid w:val="00E25799"/>
    <w:rsid w:val="00E45A1D"/>
    <w:rsid w:val="00E57782"/>
    <w:rsid w:val="00EC58F9"/>
    <w:rsid w:val="00F128A0"/>
    <w:rsid w:val="00F2721E"/>
    <w:rsid w:val="00F352CB"/>
    <w:rsid w:val="00F403E1"/>
    <w:rsid w:val="00F56424"/>
    <w:rsid w:val="00F67569"/>
    <w:rsid w:val="00F73238"/>
    <w:rsid w:val="00F742E9"/>
    <w:rsid w:val="00F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473A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473ADE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1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1E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1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11E07"/>
  </w:style>
  <w:style w:type="paragraph" w:styleId="3">
    <w:name w:val="Body Text 3"/>
    <w:basedOn w:val="a"/>
    <w:link w:val="30"/>
    <w:semiHidden/>
    <w:rsid w:val="00B11E07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B11E0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473A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473ADE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1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1E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1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11E07"/>
  </w:style>
  <w:style w:type="paragraph" w:styleId="3">
    <w:name w:val="Body Text 3"/>
    <w:basedOn w:val="a"/>
    <w:link w:val="30"/>
    <w:semiHidden/>
    <w:rsid w:val="00B11E07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B11E0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617E-7BE2-4AF4-9DE5-6AD045A5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2-27T04:53:00Z</cp:lastPrinted>
  <dcterms:created xsi:type="dcterms:W3CDTF">2018-02-27T04:40:00Z</dcterms:created>
  <dcterms:modified xsi:type="dcterms:W3CDTF">2018-02-27T04:40:00Z</dcterms:modified>
</cp:coreProperties>
</file>